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D27A14" w:rsidRDefault="00191257" w:rsidP="00035026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B71CC" w:rsidRDefault="00370389" w:rsidP="000D6B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5B71CC" w:rsidRDefault="005B71CC" w:rsidP="005B7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по кредитным обязательствам Заемщика Общества с ограниченной ответственностью «Волна» (ИНН 3662087400), вытекающих из: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об открытии возобновляемой кредитной линии №2216/90130263/058/15/1 от 26.05.2015г. (далее – Кредитный договор 1),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об открытии возобновляемой кредитной линии №2216/90130263/145/15/1 от 08.09.2015г. (далее – Кредитный договор 2),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95716423 от 10.10.2016г. (далее – Кредитный договор 3),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95716532 от 13.12.2016г. (далее – Кредитный договор 4),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оговора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95716534 от 13.12.2016г. (далее – Кредитный договор 5),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Договор об открыт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редитной линии №95716535 от 13.12.2016г. (далее – Кредитный договор 6) – далее совместно Кредитные договоры с учетом Мирового соглашения от 23.04.2018г. по делу №2-1505/2018.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В случае погашения Доверителю Гарантийным Фондом Воронежской области обязательств по договору поручительства №22/9013/0263/145/15П4 от 07.07.2016 г. перед ПАО Сбербанк, а также в случае иного погашения задолженности до даты проведения торгов, начальная цена продажи прав (требований) подлежит уменьшению на сумму данного погашения задолженности.</w:t>
      </w:r>
    </w:p>
    <w:p w:rsidR="005B71CC" w:rsidRDefault="005B71CC" w:rsidP="005B7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ООО «Волна»:</w:t>
      </w:r>
    </w:p>
    <w:tbl>
      <w:tblPr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2"/>
        <w:gridCol w:w="9435"/>
      </w:tblGrid>
      <w:tr w:rsidR="005B71CC" w:rsidTr="005B71CC">
        <w:trPr>
          <w:trHeight w:val="138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ипотеки № 22/9013/0263/058/15И01 от 26.05.2015 г., заключенный с ООО «Новинка»</w:t>
            </w:r>
          </w:p>
        </w:tc>
      </w:tr>
      <w:tr w:rsidR="005B71CC" w:rsidTr="005B71CC">
        <w:trPr>
          <w:trHeight w:val="126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ипотеки №22/9013/0263/058/15И02 от 26.05.2015 г., заключенный с Соловьевой Н.О.</w:t>
            </w:r>
          </w:p>
        </w:tc>
      </w:tr>
      <w:tr w:rsidR="005B71CC" w:rsidTr="005B71CC">
        <w:trPr>
          <w:trHeight w:val="214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ипотеки №22/9013/0263/058/15И03 от 26.05.2015 г., заключенный с Соловьевым В.М., Соловьевой Н.О.</w:t>
            </w:r>
          </w:p>
        </w:tc>
      </w:tr>
      <w:tr w:rsidR="005B71CC" w:rsidTr="005B71CC">
        <w:trPr>
          <w:trHeight w:val="110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залога №22/9013/0163/008/14З01 от 12.02.2014г., заключенный с ООО «Волна»</w:t>
            </w:r>
          </w:p>
        </w:tc>
      </w:tr>
      <w:tr w:rsidR="005B71CC" w:rsidTr="005B71CC">
        <w:trPr>
          <w:trHeight w:val="120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залога №22/9013/0163/008/14З03 от 12.02.2014г., заключенный с Соловьевым В.М.</w:t>
            </w:r>
          </w:p>
        </w:tc>
      </w:tr>
      <w:tr w:rsidR="005B71CC" w:rsidTr="005B71CC">
        <w:trPr>
          <w:trHeight w:val="143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22/9013/0263/058/15П01 от 26.05.2015г., заключенный с ООО «Новинка»</w:t>
            </w:r>
          </w:p>
        </w:tc>
      </w:tr>
      <w:tr w:rsidR="005B71CC" w:rsidTr="005B71CC">
        <w:trPr>
          <w:trHeight w:val="145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/9013/0263/058/15П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6.05.2015г., заключенный с ИП Соловьевым В.М.</w:t>
            </w:r>
          </w:p>
        </w:tc>
      </w:tr>
      <w:tr w:rsidR="005B71CC" w:rsidTr="005B71CC">
        <w:trPr>
          <w:trHeight w:val="133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/9013/0263/058/15П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6.05.2015г., заключенный с Соловьевой Н.О.</w:t>
            </w:r>
          </w:p>
        </w:tc>
      </w:tr>
      <w:tr w:rsidR="005B71CC" w:rsidTr="005B71CC">
        <w:trPr>
          <w:trHeight w:val="106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ипотеки №22/9013/0263/145/15И01 от 08.09.2015 г., заключенный с ООО «Новинка»</w:t>
            </w:r>
          </w:p>
        </w:tc>
      </w:tr>
      <w:tr w:rsidR="005B71CC" w:rsidTr="005B71CC">
        <w:trPr>
          <w:trHeight w:val="111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22/9013/0263/145/15П01 от 08.09.2015г., заключенный с ООО «Новинка»</w:t>
            </w:r>
          </w:p>
        </w:tc>
      </w:tr>
      <w:tr w:rsidR="005B71CC" w:rsidTr="005B71CC">
        <w:trPr>
          <w:trHeight w:val="260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/9013/0263/145/15П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8.09.2015 г., заключенный с ИП Соловьевым В.М.</w:t>
            </w:r>
          </w:p>
        </w:tc>
      </w:tr>
      <w:tr w:rsidR="005B71CC" w:rsidTr="005B71CC">
        <w:trPr>
          <w:trHeight w:val="91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tabs>
                <w:tab w:val="left" w:pos="2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/9013/0263/145/15П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8.09.2015г., заключенный с Соловьевой Н.О.</w:t>
            </w:r>
          </w:p>
        </w:tc>
      </w:tr>
      <w:tr w:rsidR="005B71CC" w:rsidTr="005B71CC">
        <w:trPr>
          <w:trHeight w:val="260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tabs>
                <w:tab w:val="left" w:pos="9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/9013/0263/145/15П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07.07.2016 г., заключенный с Гарантийным фондом Воронежской области.</w:t>
            </w:r>
          </w:p>
        </w:tc>
      </w:tr>
      <w:tr w:rsidR="005B71CC" w:rsidTr="005B71CC">
        <w:trPr>
          <w:trHeight w:val="133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tabs>
                <w:tab w:val="left" w:pos="9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ипотеки №957316333/И1 от 28.09.2016г., заключенный с ООО «Новинка»</w:t>
            </w:r>
          </w:p>
        </w:tc>
      </w:tr>
      <w:tr w:rsidR="005B71CC" w:rsidTr="005B71CC">
        <w:trPr>
          <w:trHeight w:val="144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tabs>
                <w:tab w:val="left" w:pos="9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423/П1 от 10.10.2016г., заключенный с ООО «Новинка»</w:t>
            </w:r>
          </w:p>
        </w:tc>
      </w:tr>
      <w:tr w:rsidR="005B71CC" w:rsidTr="005B71CC">
        <w:trPr>
          <w:trHeight w:val="65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widowControl w:val="0"/>
              <w:tabs>
                <w:tab w:val="left" w:pos="97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423/П2 от 10.10.2016г., заключенный с ИП Соловьевым В.М.</w:t>
            </w:r>
          </w:p>
        </w:tc>
      </w:tr>
      <w:tr w:rsidR="005B71CC" w:rsidTr="005B71CC">
        <w:trPr>
          <w:trHeight w:val="148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423/П3 от 10.10.2016г., заключенный с Соловьевой Н.О.</w:t>
            </w:r>
          </w:p>
        </w:tc>
      </w:tr>
      <w:tr w:rsidR="005B71CC" w:rsidTr="005B71CC">
        <w:trPr>
          <w:trHeight w:val="143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2/П1 от 13.12.2016г., заключенный с ООО «Новинка»</w:t>
            </w:r>
          </w:p>
        </w:tc>
      </w:tr>
      <w:tr w:rsidR="005B71CC" w:rsidTr="005B71CC">
        <w:trPr>
          <w:trHeight w:val="131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2/П2 от 13.12.2016г., заключенный с ИП Соловьевым В.М.</w:t>
            </w:r>
          </w:p>
        </w:tc>
      </w:tr>
      <w:tr w:rsidR="005B71CC" w:rsidTr="005B71CC">
        <w:trPr>
          <w:trHeight w:val="147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2/П3 от 13.12.2016г., заключенный с Соловьевой Н.О.</w:t>
            </w:r>
          </w:p>
        </w:tc>
      </w:tr>
      <w:tr w:rsidR="005B71CC" w:rsidTr="005B71CC">
        <w:trPr>
          <w:trHeight w:val="149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tabs>
                <w:tab w:val="left" w:pos="117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4/П1 от 13.12.2016г., заключенный с ООО «Новинка»</w:t>
            </w:r>
          </w:p>
        </w:tc>
      </w:tr>
      <w:tr w:rsidR="005B71CC" w:rsidTr="005B71CC">
        <w:trPr>
          <w:trHeight w:val="137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4/П2 от 13.12.2016г., заключенный с ИП Соловьевым В.М.</w:t>
            </w:r>
          </w:p>
        </w:tc>
      </w:tr>
      <w:tr w:rsidR="005B71CC" w:rsidTr="005B71CC">
        <w:trPr>
          <w:trHeight w:val="72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поручительства №957316534/П3 от 13.12.2016г., заключенный с Соловьевой Н.О. </w:t>
            </w:r>
          </w:p>
        </w:tc>
      </w:tr>
      <w:tr w:rsidR="005B71CC" w:rsidTr="005B71CC">
        <w:trPr>
          <w:trHeight w:val="156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5/П1 от 13.12.2016г., заключенный с ООО «Новинка»</w:t>
            </w:r>
          </w:p>
        </w:tc>
      </w:tr>
      <w:tr w:rsidR="005B71CC" w:rsidTr="005B71CC">
        <w:trPr>
          <w:trHeight w:val="136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5/П2 от 13.12.2016г., заключенный с ИП Соловьевым В.М.</w:t>
            </w:r>
          </w:p>
        </w:tc>
      </w:tr>
      <w:tr w:rsidR="005B71CC" w:rsidTr="005B71CC">
        <w:trPr>
          <w:trHeight w:val="145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поручительства №957316535/П3 от 13.12.2016г., заключенный с Соловьевой Н.О.</w:t>
            </w:r>
          </w:p>
        </w:tc>
      </w:tr>
      <w:tr w:rsidR="005B71CC" w:rsidTr="005B71CC">
        <w:trPr>
          <w:trHeight w:val="147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ипотеки № 22/9013/0263/058/15И04 от 23.04.2018 г., заключенный с ООО «Волна»</w:t>
            </w:r>
          </w:p>
        </w:tc>
      </w:tr>
      <w:tr w:rsidR="005B71CC" w:rsidTr="005B71CC">
        <w:trPr>
          <w:trHeight w:val="135"/>
        </w:trPr>
        <w:tc>
          <w:tcPr>
            <w:tcW w:w="262" w:type="dxa"/>
            <w:hideMark/>
          </w:tcPr>
          <w:p w:rsidR="005B71CC" w:rsidRDefault="005B71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435" w:type="dxa"/>
            <w:hideMark/>
          </w:tcPr>
          <w:p w:rsidR="005B71CC" w:rsidRDefault="005B7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залога ценных бумаг № 22/9013/0263/058/15З01 от 23.04.2018г., заключенный с ИП Соловьевым В.М.</w:t>
            </w:r>
          </w:p>
        </w:tc>
      </w:tr>
    </w:tbl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этом в случае исполнения Гарантийным Фондом Воронежской области обязательств по договору поручительства №22/9013/0263/145/15П4 от 07.07.2016 г. перед ПАО Сбербанк, а также иного погашения задолженности, права (требования), вытекающие из указанного договора поручительства исключаются из предмета договора уступки прав (требований).</w:t>
      </w: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71CC" w:rsidRDefault="005B71CC" w:rsidP="005B71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ретьих лиц.</w:t>
      </w:r>
    </w:p>
    <w:p w:rsidR="005B71CC" w:rsidRDefault="005B71CC" w:rsidP="00DF2C4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F2C4C" w:rsidRPr="00250F46" w:rsidRDefault="00A002CA" w:rsidP="005B71C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>Сообщаю, что не действую в интересах заемщика</w:t>
      </w:r>
      <w:r w:rsidR="00825ADC" w:rsidRPr="009D01EA">
        <w:rPr>
          <w:rFonts w:ascii="Times New Roman" w:hAnsi="Times New Roman" w:cs="Times New Roman"/>
          <w:sz w:val="24"/>
          <w:szCs w:val="24"/>
        </w:rPr>
        <w:t>\залогодателя\поручителя</w:t>
      </w:r>
      <w:r w:rsidRPr="009D01EA">
        <w:rPr>
          <w:rFonts w:ascii="Times New Roman" w:hAnsi="Times New Roman" w:cs="Times New Roman"/>
          <w:sz w:val="24"/>
          <w:szCs w:val="24"/>
        </w:rPr>
        <w:t>.</w:t>
      </w:r>
      <w:r w:rsidR="005B71CC">
        <w:rPr>
          <w:rFonts w:ascii="Times New Roman" w:hAnsi="Times New Roman" w:cs="Times New Roman"/>
          <w:sz w:val="24"/>
          <w:szCs w:val="24"/>
        </w:rPr>
        <w:t xml:space="preserve"> Не являюсь </w:t>
      </w:r>
      <w:r w:rsidR="00191257" w:rsidRPr="009D01EA">
        <w:rPr>
          <w:rFonts w:ascii="Times New Roman" w:hAnsi="Times New Roman" w:cs="Times New Roman"/>
          <w:sz w:val="24"/>
          <w:szCs w:val="24"/>
        </w:rPr>
        <w:t>лицом, аффилированным по отношению к</w:t>
      </w:r>
      <w:r w:rsidR="00370389" w:rsidRPr="009D0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1CC" w:rsidRPr="00250F46">
        <w:rPr>
          <w:rFonts w:ascii="Times New Roman" w:hAnsi="Times New Roman"/>
          <w:b/>
          <w:sz w:val="24"/>
          <w:szCs w:val="24"/>
          <w:lang w:eastAsia="ru-RU"/>
        </w:rPr>
        <w:t>к</w:t>
      </w:r>
      <w:proofErr w:type="spellEnd"/>
      <w:r w:rsidR="005B71CC" w:rsidRPr="00250F4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71CC" w:rsidRPr="006C6F81">
        <w:rPr>
          <w:rFonts w:ascii="Times New Roman" w:hAnsi="Times New Roman"/>
          <w:b/>
          <w:sz w:val="24"/>
          <w:szCs w:val="24"/>
        </w:rPr>
        <w:t>ООО «Волна», ООО «Новинка», ИП Соловьев</w:t>
      </w:r>
      <w:r w:rsidR="005B71CC">
        <w:rPr>
          <w:rFonts w:ascii="Times New Roman" w:hAnsi="Times New Roman"/>
          <w:b/>
          <w:sz w:val="24"/>
          <w:szCs w:val="24"/>
        </w:rPr>
        <w:t xml:space="preserve">у В.М, </w:t>
      </w:r>
      <w:r w:rsidR="005B71CC" w:rsidRPr="006C6F81">
        <w:rPr>
          <w:rFonts w:ascii="Times New Roman" w:hAnsi="Times New Roman"/>
          <w:b/>
          <w:sz w:val="24"/>
          <w:szCs w:val="24"/>
        </w:rPr>
        <w:t>Соловьевой Н.О</w:t>
      </w:r>
      <w:r w:rsidR="005B71CC">
        <w:rPr>
          <w:rFonts w:ascii="Times New Roman" w:hAnsi="Times New Roman"/>
          <w:b/>
          <w:sz w:val="24"/>
          <w:szCs w:val="24"/>
        </w:rPr>
        <w:t>.</w:t>
      </w:r>
    </w:p>
    <w:p w:rsidR="00A32457" w:rsidRPr="00035026" w:rsidRDefault="00A32457" w:rsidP="0003502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035026" w:rsidRDefault="00035026" w:rsidP="00A002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03502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72AAF"/>
    <w:multiLevelType w:val="hybridMultilevel"/>
    <w:tmpl w:val="9378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D1B25"/>
    <w:multiLevelType w:val="hybridMultilevel"/>
    <w:tmpl w:val="8FB49998"/>
    <w:lvl w:ilvl="0" w:tplc="C4EC1D82">
      <w:start w:val="1"/>
      <w:numFmt w:val="decimal"/>
      <w:lvlText w:val="%1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35026"/>
    <w:rsid w:val="00057B33"/>
    <w:rsid w:val="00074F64"/>
    <w:rsid w:val="00077D66"/>
    <w:rsid w:val="000D6B4A"/>
    <w:rsid w:val="00104C9A"/>
    <w:rsid w:val="001214E0"/>
    <w:rsid w:val="00191257"/>
    <w:rsid w:val="00370389"/>
    <w:rsid w:val="004D02CA"/>
    <w:rsid w:val="005B71CC"/>
    <w:rsid w:val="005F0E59"/>
    <w:rsid w:val="00600379"/>
    <w:rsid w:val="00651941"/>
    <w:rsid w:val="006C74B7"/>
    <w:rsid w:val="00741C4A"/>
    <w:rsid w:val="007733C1"/>
    <w:rsid w:val="00825ADC"/>
    <w:rsid w:val="008C680B"/>
    <w:rsid w:val="009D01EA"/>
    <w:rsid w:val="00A002CA"/>
    <w:rsid w:val="00A04FA9"/>
    <w:rsid w:val="00A32457"/>
    <w:rsid w:val="00B10143"/>
    <w:rsid w:val="00BE349C"/>
    <w:rsid w:val="00C25D60"/>
    <w:rsid w:val="00CE0D4B"/>
    <w:rsid w:val="00D27A14"/>
    <w:rsid w:val="00DF2C4C"/>
    <w:rsid w:val="00E56384"/>
    <w:rsid w:val="00E70EB0"/>
    <w:rsid w:val="00E86099"/>
    <w:rsid w:val="00F46C0D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 Spacing"/>
    <w:uiPriority w:val="1"/>
    <w:qFormat/>
    <w:rsid w:val="008C680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D097-B535-4D37-8AFA-E6735C36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5</cp:revision>
  <cp:lastPrinted>2018-01-29T13:52:00Z</cp:lastPrinted>
  <dcterms:created xsi:type="dcterms:W3CDTF">2018-11-21T07:44:00Z</dcterms:created>
  <dcterms:modified xsi:type="dcterms:W3CDTF">2019-05-31T13:20:00Z</dcterms:modified>
</cp:coreProperties>
</file>